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C14" w:rsidRPr="00512113" w:rsidRDefault="000A24C6" w:rsidP="006F04BA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512113">
        <w:rPr>
          <w:rFonts w:ascii="BIZ UDゴシック" w:eastAsia="BIZ UDゴシック" w:hAnsi="BIZ UDゴシック" w:hint="eastAsia"/>
          <w:sz w:val="32"/>
          <w:szCs w:val="32"/>
        </w:rPr>
        <w:t>加盟</w:t>
      </w:r>
      <w:r w:rsidR="007F4016" w:rsidRPr="00512113">
        <w:rPr>
          <w:rFonts w:ascii="BIZ UDゴシック" w:eastAsia="BIZ UDゴシック" w:hAnsi="BIZ UDゴシック" w:hint="eastAsia"/>
          <w:sz w:val="32"/>
          <w:szCs w:val="32"/>
        </w:rPr>
        <w:t>団体</w:t>
      </w:r>
      <w:r w:rsidR="008F6F92" w:rsidRPr="00512113">
        <w:rPr>
          <w:rFonts w:ascii="BIZ UDゴシック" w:eastAsia="BIZ UDゴシック" w:hAnsi="BIZ UDゴシック" w:hint="eastAsia"/>
          <w:sz w:val="32"/>
          <w:szCs w:val="32"/>
        </w:rPr>
        <w:t>企画事業</w:t>
      </w:r>
      <w:r w:rsidR="006E3654" w:rsidRPr="00512113">
        <w:rPr>
          <w:rFonts w:ascii="BIZ UDゴシック" w:eastAsia="BIZ UDゴシック" w:hAnsi="BIZ UDゴシック" w:hint="eastAsia"/>
          <w:sz w:val="32"/>
          <w:szCs w:val="32"/>
        </w:rPr>
        <w:t>運営</w:t>
      </w:r>
      <w:r w:rsidR="008F6F92" w:rsidRPr="00512113">
        <w:rPr>
          <w:rFonts w:ascii="BIZ UDゴシック" w:eastAsia="BIZ UDゴシック" w:hAnsi="BIZ UDゴシック" w:hint="eastAsia"/>
          <w:sz w:val="32"/>
          <w:szCs w:val="32"/>
        </w:rPr>
        <w:t>補助</w:t>
      </w:r>
      <w:r w:rsidR="006E3654" w:rsidRPr="00512113">
        <w:rPr>
          <w:rFonts w:ascii="BIZ UDゴシック" w:eastAsia="BIZ UDゴシック" w:hAnsi="BIZ UDゴシック" w:hint="eastAsia"/>
          <w:sz w:val="32"/>
          <w:szCs w:val="32"/>
        </w:rPr>
        <w:t>金</w:t>
      </w:r>
      <w:r w:rsidR="00E73685" w:rsidRPr="00512113">
        <w:rPr>
          <w:rFonts w:ascii="BIZ UDゴシック" w:eastAsia="BIZ UDゴシック" w:hAnsi="BIZ UDゴシック" w:hint="eastAsia"/>
          <w:sz w:val="32"/>
          <w:szCs w:val="32"/>
        </w:rPr>
        <w:t>について</w:t>
      </w:r>
    </w:p>
    <w:p w:rsidR="00554C14" w:rsidRPr="00512113" w:rsidRDefault="00554C14" w:rsidP="0047514C">
      <w:pPr>
        <w:rPr>
          <w:rFonts w:ascii="BIZ UDゴシック" w:eastAsia="BIZ UDゴシック" w:hAnsi="BIZ UDゴシック"/>
          <w:sz w:val="24"/>
          <w:szCs w:val="24"/>
        </w:rPr>
      </w:pPr>
    </w:p>
    <w:p w:rsidR="000A24C6" w:rsidRPr="00512113" w:rsidRDefault="000A24C6" w:rsidP="0047514C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加盟</w:t>
      </w:r>
      <w:r w:rsidR="00C4573B" w:rsidRPr="00512113">
        <w:rPr>
          <w:rFonts w:ascii="BIZ UDゴシック" w:eastAsia="BIZ UDゴシック" w:hAnsi="BIZ UDゴシック" w:hint="eastAsia"/>
          <w:sz w:val="24"/>
          <w:szCs w:val="24"/>
        </w:rPr>
        <w:t>団体</w:t>
      </w:r>
      <w:r w:rsidR="00683F00" w:rsidRPr="00512113">
        <w:rPr>
          <w:rFonts w:ascii="BIZ UDゴシック" w:eastAsia="BIZ UDゴシック" w:hAnsi="BIZ UDゴシック" w:hint="eastAsia"/>
          <w:sz w:val="24"/>
          <w:szCs w:val="24"/>
        </w:rPr>
        <w:t>の企画事業のうち</w:t>
      </w:r>
      <w:r w:rsidR="00F06A5D" w:rsidRPr="00512113">
        <w:rPr>
          <w:rFonts w:ascii="BIZ UDゴシック" w:eastAsia="BIZ UDゴシック" w:hAnsi="BIZ UDゴシック" w:hint="eastAsia"/>
          <w:sz w:val="24"/>
          <w:szCs w:val="24"/>
        </w:rPr>
        <w:t>広く</w:t>
      </w:r>
      <w:r w:rsidR="00683F00" w:rsidRPr="00512113">
        <w:rPr>
          <w:rFonts w:ascii="BIZ UDゴシック" w:eastAsia="BIZ UDゴシック" w:hAnsi="BIZ UDゴシック" w:hint="eastAsia"/>
          <w:sz w:val="24"/>
          <w:szCs w:val="24"/>
        </w:rPr>
        <w:t>市民</w:t>
      </w:r>
      <w:r w:rsidR="000144C2" w:rsidRPr="00512113">
        <w:rPr>
          <w:rFonts w:ascii="BIZ UDゴシック" w:eastAsia="BIZ UDゴシック" w:hAnsi="BIZ UDゴシック" w:hint="eastAsia"/>
          <w:sz w:val="24"/>
          <w:szCs w:val="24"/>
        </w:rPr>
        <w:t>を対象とし</w:t>
      </w:r>
      <w:r w:rsidR="00104799" w:rsidRPr="00512113">
        <w:rPr>
          <w:rFonts w:ascii="BIZ UDゴシック" w:eastAsia="BIZ UDゴシック" w:hAnsi="BIZ UDゴシック" w:hint="eastAsia"/>
          <w:sz w:val="24"/>
          <w:szCs w:val="24"/>
        </w:rPr>
        <w:t>た</w:t>
      </w:r>
      <w:r w:rsidR="000144C2" w:rsidRPr="00512113">
        <w:rPr>
          <w:rFonts w:ascii="BIZ UDゴシック" w:eastAsia="BIZ UDゴシック" w:hAnsi="BIZ UDゴシック" w:hint="eastAsia"/>
          <w:sz w:val="24"/>
          <w:szCs w:val="24"/>
        </w:rPr>
        <w:t>事業に対し</w:t>
      </w:r>
      <w:r w:rsidR="008F6F92" w:rsidRPr="00512113">
        <w:rPr>
          <w:rFonts w:ascii="BIZ UDゴシック" w:eastAsia="BIZ UDゴシック" w:hAnsi="BIZ UDゴシック" w:hint="eastAsia"/>
          <w:sz w:val="24"/>
          <w:szCs w:val="24"/>
        </w:rPr>
        <w:t>、運営費補助</w:t>
      </w:r>
      <w:r w:rsidR="00852306" w:rsidRPr="00512113">
        <w:rPr>
          <w:rFonts w:ascii="BIZ UDゴシック" w:eastAsia="BIZ UDゴシック" w:hAnsi="BIZ UDゴシック" w:hint="eastAsia"/>
          <w:sz w:val="24"/>
          <w:szCs w:val="24"/>
        </w:rPr>
        <w:t>を下記</w:t>
      </w:r>
      <w:r w:rsidR="00F06A5D" w:rsidRPr="00512113">
        <w:rPr>
          <w:rFonts w:ascii="BIZ UDゴシック" w:eastAsia="BIZ UDゴシック" w:hAnsi="BIZ UDゴシック" w:hint="eastAsia"/>
          <w:sz w:val="24"/>
          <w:szCs w:val="24"/>
        </w:rPr>
        <w:t>により</w:t>
      </w:r>
      <w:r w:rsidR="00852306" w:rsidRPr="00512113">
        <w:rPr>
          <w:rFonts w:ascii="BIZ UDゴシック" w:eastAsia="BIZ UDゴシック" w:hAnsi="BIZ UDゴシック" w:hint="eastAsia"/>
          <w:sz w:val="24"/>
          <w:szCs w:val="24"/>
        </w:rPr>
        <w:t>実施</w:t>
      </w:r>
      <w:r w:rsidR="00F06A5D" w:rsidRPr="00512113">
        <w:rPr>
          <w:rFonts w:ascii="BIZ UDゴシック" w:eastAsia="BIZ UDゴシック" w:hAnsi="BIZ UDゴシック" w:hint="eastAsia"/>
          <w:sz w:val="24"/>
          <w:szCs w:val="24"/>
        </w:rPr>
        <w:t>致します。</w:t>
      </w:r>
    </w:p>
    <w:p w:rsidR="00554C14" w:rsidRPr="00512113" w:rsidRDefault="00F06A5D" w:rsidP="006C050A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なお、</w:t>
      </w:r>
      <w:r w:rsidR="00C4573B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補助の対象となる経費は、食料費を</w:t>
      </w:r>
      <w:r w:rsidR="002216D7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除く大会</w:t>
      </w:r>
      <w:r w:rsidR="002B34C3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開催・事業運営</w:t>
      </w:r>
      <w:r w:rsidR="002216D7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に必要な経費</w:t>
      </w:r>
      <w:r w:rsidR="000A24C6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とし、</w:t>
      </w:r>
      <w:r w:rsidR="00104799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必要経費</w:t>
      </w:r>
      <w:r w:rsidR="006D357C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の</w:t>
      </w:r>
      <w:r w:rsidR="00104799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うち</w:t>
      </w:r>
      <w:r w:rsidR="0005112F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１</w:t>
      </w:r>
      <w:r w:rsidR="00097DC7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万円を限度と</w:t>
      </w:r>
      <w:r w:rsidR="002216D7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し</w:t>
      </w:r>
      <w:r w:rsidR="006D357C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、</w:t>
      </w:r>
      <w:r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予算の範囲内において</w:t>
      </w:r>
      <w:r w:rsidR="002C6C9E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１加盟団体・</w:t>
      </w:r>
      <w:r w:rsidR="0047514C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１</w:t>
      </w:r>
      <w:r w:rsidR="006D357C" w:rsidRPr="00512113">
        <w:rPr>
          <w:rFonts w:ascii="BIZ UDゴシック" w:eastAsia="BIZ UDゴシック" w:hAnsi="BIZ UDゴシック" w:hint="eastAsia"/>
          <w:sz w:val="24"/>
          <w:szCs w:val="24"/>
          <w:u w:val="thick"/>
        </w:rPr>
        <w:t>事業までを対象</w:t>
      </w:r>
      <w:r w:rsidR="006D357C" w:rsidRPr="00512113">
        <w:rPr>
          <w:rFonts w:ascii="BIZ UDゴシック" w:eastAsia="BIZ UDゴシック" w:hAnsi="BIZ UDゴシック" w:hint="eastAsia"/>
          <w:sz w:val="24"/>
          <w:szCs w:val="24"/>
        </w:rPr>
        <w:t>と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し</w:t>
      </w:r>
      <w:r w:rsidR="00A61CE4" w:rsidRPr="00512113">
        <w:rPr>
          <w:rFonts w:ascii="BIZ UDゴシック" w:eastAsia="BIZ UDゴシック" w:hAnsi="BIZ UDゴシック" w:hint="eastAsia"/>
          <w:sz w:val="24"/>
          <w:szCs w:val="24"/>
        </w:rPr>
        <w:t>ます。</w:t>
      </w:r>
    </w:p>
    <w:p w:rsidR="00F06A5D" w:rsidRPr="00512113" w:rsidRDefault="00F06A5D" w:rsidP="006C050A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:rsidR="00554C14" w:rsidRPr="00512113" w:rsidRDefault="00F06A5D" w:rsidP="00F06A5D">
      <w:pPr>
        <w:pStyle w:val="a4"/>
        <w:jc w:val="both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</w:t>
      </w:r>
      <w:r w:rsidR="00554C14" w:rsidRPr="00512113">
        <w:rPr>
          <w:rFonts w:ascii="BIZ UDゴシック" w:eastAsia="BIZ UDゴシック" w:hAnsi="BIZ UDゴシック" w:hint="eastAsia"/>
          <w:sz w:val="24"/>
          <w:szCs w:val="24"/>
        </w:rPr>
        <w:t>記</w:t>
      </w:r>
    </w:p>
    <w:p w:rsidR="00554C14" w:rsidRPr="00512113" w:rsidRDefault="00554C14">
      <w:pPr>
        <w:rPr>
          <w:rFonts w:ascii="BIZ UDゴシック" w:eastAsia="BIZ UDゴシック" w:hAnsi="BIZ UDゴシック"/>
          <w:sz w:val="24"/>
          <w:szCs w:val="24"/>
        </w:rPr>
      </w:pPr>
    </w:p>
    <w:p w:rsidR="000C2CE5" w:rsidRPr="00512113" w:rsidRDefault="000144C2" w:rsidP="000C2CE5">
      <w:pPr>
        <w:numPr>
          <w:ilvl w:val="0"/>
          <w:numId w:val="9"/>
        </w:num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補助対象</w:t>
      </w:r>
      <w:r w:rsidR="003D1708" w:rsidRPr="00512113">
        <w:rPr>
          <w:rFonts w:ascii="BIZ UDゴシック" w:eastAsia="BIZ UDゴシック" w:hAnsi="BIZ UDゴシック" w:hint="eastAsia"/>
          <w:sz w:val="24"/>
          <w:szCs w:val="24"/>
        </w:rPr>
        <w:t>事業</w:t>
      </w:r>
    </w:p>
    <w:p w:rsidR="00554C14" w:rsidRPr="00512113" w:rsidRDefault="0035471B" w:rsidP="000C2CE5">
      <w:pPr>
        <w:ind w:left="480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加盟団体</w:t>
      </w:r>
      <w:r w:rsidR="00C5121F" w:rsidRPr="00512113">
        <w:rPr>
          <w:rFonts w:ascii="BIZ UDゴシック" w:eastAsia="BIZ UDゴシック" w:hAnsi="BIZ UDゴシック" w:hint="eastAsia"/>
          <w:sz w:val="24"/>
          <w:szCs w:val="24"/>
        </w:rPr>
        <w:t>企画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による</w:t>
      </w:r>
      <w:r w:rsidR="002216D7" w:rsidRPr="00512113">
        <w:rPr>
          <w:rFonts w:ascii="BIZ UDゴシック" w:eastAsia="BIZ UDゴシック" w:hAnsi="BIZ UDゴシック" w:hint="eastAsia"/>
          <w:sz w:val="24"/>
          <w:szCs w:val="24"/>
        </w:rPr>
        <w:t>市民（</w:t>
      </w:r>
      <w:r w:rsidR="000144C2" w:rsidRPr="00512113">
        <w:rPr>
          <w:rFonts w:ascii="BIZ UDゴシック" w:eastAsia="BIZ UDゴシック" w:hAnsi="BIZ UDゴシック" w:hint="eastAsia"/>
          <w:sz w:val="24"/>
          <w:szCs w:val="24"/>
        </w:rPr>
        <w:t>市域</w:t>
      </w:r>
      <w:r w:rsidR="002216D7" w:rsidRPr="00512113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554C14" w:rsidRPr="00512113">
        <w:rPr>
          <w:rFonts w:ascii="BIZ UDゴシック" w:eastAsia="BIZ UDゴシック" w:hAnsi="BIZ UDゴシック" w:hint="eastAsia"/>
          <w:sz w:val="24"/>
          <w:szCs w:val="24"/>
        </w:rPr>
        <w:t>を対象とする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事業</w:t>
      </w:r>
    </w:p>
    <w:p w:rsidR="00554C14" w:rsidRPr="00512113" w:rsidRDefault="00554C14">
      <w:pPr>
        <w:rPr>
          <w:rFonts w:ascii="BIZ UDゴシック" w:eastAsia="BIZ UDゴシック" w:hAnsi="BIZ UDゴシック"/>
          <w:sz w:val="24"/>
          <w:szCs w:val="24"/>
        </w:rPr>
      </w:pPr>
    </w:p>
    <w:p w:rsidR="000C2CE5" w:rsidRPr="00512113" w:rsidRDefault="00554C14" w:rsidP="000C2CE5">
      <w:pPr>
        <w:numPr>
          <w:ilvl w:val="0"/>
          <w:numId w:val="9"/>
        </w:num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補助金額</w:t>
      </w:r>
      <w:r w:rsidR="00B94E51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31F5E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:rsidR="00554C14" w:rsidRPr="00512113" w:rsidRDefault="00CC016F" w:rsidP="000C2CE5">
      <w:pPr>
        <w:ind w:left="480" w:firstLineChars="100" w:firstLine="240"/>
        <w:rPr>
          <w:rFonts w:ascii="BIZ UDゴシック" w:eastAsia="BIZ UDゴシック" w:hAnsi="BIZ UDゴシック"/>
          <w:b/>
          <w:sz w:val="24"/>
          <w:szCs w:val="24"/>
          <w:u w:val="single"/>
        </w:rPr>
      </w:pPr>
      <w:r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１</w:t>
      </w:r>
      <w:r w:rsidR="002C6C9E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加盟</w:t>
      </w:r>
      <w:r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 xml:space="preserve">団体　</w:t>
      </w:r>
      <w:r w:rsidR="00531F5E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１</w:t>
      </w:r>
      <w:r w:rsidR="00F816D8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 xml:space="preserve">事業　</w:t>
      </w:r>
      <w:r w:rsidR="0005112F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１</w:t>
      </w:r>
      <w:r w:rsidR="00F816D8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０，０００</w:t>
      </w:r>
      <w:r w:rsidR="00554C14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円</w:t>
      </w:r>
      <w:r w:rsidR="005D3637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を限度額とし</w:t>
      </w:r>
      <w:r w:rsidR="00C511BB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ます</w:t>
      </w:r>
      <w:r w:rsidR="003D1708"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。</w:t>
      </w:r>
    </w:p>
    <w:p w:rsidR="00C4573B" w:rsidRPr="00512113" w:rsidRDefault="00C4573B">
      <w:pPr>
        <w:rPr>
          <w:rFonts w:ascii="BIZ UDゴシック" w:eastAsia="BIZ UDゴシック" w:hAnsi="BIZ UDゴシック"/>
          <w:sz w:val="24"/>
          <w:szCs w:val="24"/>
        </w:rPr>
      </w:pPr>
    </w:p>
    <w:p w:rsidR="000C2CE5" w:rsidRPr="00512113" w:rsidRDefault="00531F5E" w:rsidP="000C2CE5">
      <w:pPr>
        <w:numPr>
          <w:ilvl w:val="0"/>
          <w:numId w:val="9"/>
        </w:num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補助</w:t>
      </w:r>
      <w:r w:rsidR="00BE307A" w:rsidRPr="00512113">
        <w:rPr>
          <w:rFonts w:ascii="BIZ UDゴシック" w:eastAsia="BIZ UDゴシック" w:hAnsi="BIZ UDゴシック" w:hint="eastAsia"/>
          <w:sz w:val="24"/>
          <w:szCs w:val="24"/>
        </w:rPr>
        <w:t>対象となる開催期間</w:t>
      </w:r>
    </w:p>
    <w:p w:rsidR="00531F5E" w:rsidRPr="00512113" w:rsidRDefault="006813D5" w:rsidP="000C2CE5">
      <w:pPr>
        <w:ind w:left="480"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88236D">
        <w:rPr>
          <w:rFonts w:ascii="BIZ UDゴシック" w:eastAsia="BIZ UDゴシック" w:hAnsi="BIZ UDゴシック" w:hint="eastAsia"/>
          <w:sz w:val="24"/>
          <w:szCs w:val="24"/>
        </w:rPr>
        <w:t>８</w:t>
      </w:r>
      <w:r w:rsidR="00554C14" w:rsidRPr="00512113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F816D8" w:rsidRPr="00512113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554C14" w:rsidRPr="00512113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F816D8" w:rsidRPr="00512113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="00554C14" w:rsidRPr="00512113">
        <w:rPr>
          <w:rFonts w:ascii="BIZ UDゴシック" w:eastAsia="BIZ UDゴシック" w:hAnsi="BIZ UDゴシック" w:hint="eastAsia"/>
          <w:sz w:val="24"/>
          <w:szCs w:val="24"/>
        </w:rPr>
        <w:t>日～</w:t>
      </w:r>
      <w:r w:rsidR="00C74329" w:rsidRPr="00512113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88236D">
        <w:rPr>
          <w:rFonts w:ascii="BIZ UDゴシック" w:eastAsia="BIZ UDゴシック" w:hAnsi="BIZ UDゴシック" w:hint="eastAsia"/>
          <w:sz w:val="24"/>
          <w:szCs w:val="24"/>
        </w:rPr>
        <w:t>９</w:t>
      </w:r>
      <w:r w:rsidR="00C74329" w:rsidRPr="00512113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C4573B" w:rsidRPr="00512113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="00554C14" w:rsidRPr="00512113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47514C" w:rsidRPr="00512113">
        <w:rPr>
          <w:rFonts w:ascii="BIZ UDゴシック" w:eastAsia="BIZ UDゴシック" w:hAnsi="BIZ UDゴシック" w:hint="eastAsia"/>
          <w:sz w:val="24"/>
          <w:szCs w:val="24"/>
        </w:rPr>
        <w:t>３１</w:t>
      </w:r>
      <w:r w:rsidR="00554C14" w:rsidRPr="00512113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:rsidR="00531F5E" w:rsidRPr="00512113" w:rsidRDefault="00531F5E">
      <w:pPr>
        <w:rPr>
          <w:rFonts w:ascii="BIZ UDゴシック" w:eastAsia="BIZ UDゴシック" w:hAnsi="BIZ UDゴシック"/>
          <w:sz w:val="24"/>
          <w:szCs w:val="24"/>
        </w:rPr>
      </w:pPr>
    </w:p>
    <w:p w:rsidR="000C2CE5" w:rsidRPr="00512113" w:rsidRDefault="00683F00" w:rsidP="000C2CE5">
      <w:pPr>
        <w:numPr>
          <w:ilvl w:val="0"/>
          <w:numId w:val="9"/>
        </w:num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申請</w:t>
      </w:r>
      <w:r w:rsidR="00BE307A" w:rsidRPr="00512113">
        <w:rPr>
          <w:rFonts w:ascii="BIZ UDゴシック" w:eastAsia="BIZ UDゴシック" w:hAnsi="BIZ UDゴシック" w:hint="eastAsia"/>
          <w:sz w:val="24"/>
          <w:szCs w:val="24"/>
        </w:rPr>
        <w:t>(行事計画)提出</w:t>
      </w:r>
      <w:r w:rsidR="000C024F" w:rsidRPr="00512113">
        <w:rPr>
          <w:rFonts w:ascii="BIZ UDゴシック" w:eastAsia="BIZ UDゴシック" w:hAnsi="BIZ UDゴシック" w:hint="eastAsia"/>
          <w:sz w:val="24"/>
          <w:szCs w:val="24"/>
        </w:rPr>
        <w:t>期限</w:t>
      </w:r>
    </w:p>
    <w:p w:rsidR="00410DB6" w:rsidRPr="00512113" w:rsidRDefault="000C024F" w:rsidP="000C2CE5">
      <w:pPr>
        <w:ind w:left="480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要項等作成後、</w:t>
      </w:r>
      <w:r w:rsidR="00845D4A" w:rsidRPr="00512113">
        <w:rPr>
          <w:rFonts w:ascii="BIZ UDゴシック" w:eastAsia="BIZ UDゴシック" w:hAnsi="BIZ UDゴシック" w:hint="eastAsia"/>
          <w:sz w:val="24"/>
          <w:szCs w:val="24"/>
        </w:rPr>
        <w:t>様式１により適宜ご提出下さい。</w:t>
      </w:r>
    </w:p>
    <w:p w:rsidR="00683F00" w:rsidRPr="00512113" w:rsidRDefault="00683F00">
      <w:pPr>
        <w:rPr>
          <w:rFonts w:ascii="BIZ UDゴシック" w:eastAsia="BIZ UDゴシック" w:hAnsi="BIZ UDゴシック"/>
          <w:sz w:val="24"/>
          <w:szCs w:val="24"/>
        </w:rPr>
      </w:pPr>
    </w:p>
    <w:p w:rsidR="000C2CE5" w:rsidRPr="00512113" w:rsidRDefault="006F1379" w:rsidP="000C2CE5">
      <w:pPr>
        <w:numPr>
          <w:ilvl w:val="0"/>
          <w:numId w:val="9"/>
        </w:num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請求</w:t>
      </w:r>
      <w:r w:rsidR="00BE307A" w:rsidRPr="00512113">
        <w:rPr>
          <w:rFonts w:ascii="BIZ UDゴシック" w:eastAsia="BIZ UDゴシック" w:hAnsi="BIZ UDゴシック" w:hint="eastAsia"/>
          <w:sz w:val="24"/>
          <w:szCs w:val="24"/>
        </w:rPr>
        <w:t>(</w:t>
      </w:r>
      <w:r w:rsidR="00162367" w:rsidRPr="00512113">
        <w:rPr>
          <w:rFonts w:ascii="BIZ UDゴシック" w:eastAsia="BIZ UDゴシック" w:hAnsi="BIZ UDゴシック" w:hint="eastAsia"/>
          <w:sz w:val="24"/>
          <w:szCs w:val="24"/>
        </w:rPr>
        <w:t>兼</w:t>
      </w:r>
      <w:r w:rsidR="00BE307A" w:rsidRPr="00512113">
        <w:rPr>
          <w:rFonts w:ascii="BIZ UDゴシック" w:eastAsia="BIZ UDゴシック" w:hAnsi="BIZ UDゴシック" w:hint="eastAsia"/>
          <w:sz w:val="24"/>
          <w:szCs w:val="24"/>
        </w:rPr>
        <w:t>実績報告)提出</w:t>
      </w:r>
      <w:r w:rsidR="00162367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期限　　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845D4A" w:rsidRPr="00512113" w:rsidRDefault="00845D4A" w:rsidP="000C2CE5">
      <w:pPr>
        <w:ind w:left="480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様式２により、</w:t>
      </w:r>
      <w:r w:rsidR="006F1379" w:rsidRPr="0072201F">
        <w:rPr>
          <w:rFonts w:ascii="BIZ UDゴシック" w:eastAsia="BIZ UDゴシック" w:hAnsi="BIZ UDゴシック" w:hint="eastAsia"/>
          <w:b/>
          <w:color w:val="FF0000"/>
          <w:sz w:val="24"/>
          <w:szCs w:val="24"/>
          <w:u w:val="single"/>
        </w:rPr>
        <w:t>事業終了後</w:t>
      </w:r>
      <w:r w:rsidR="0072201F" w:rsidRPr="0072201F">
        <w:rPr>
          <w:rFonts w:ascii="BIZ UDゴシック" w:eastAsia="BIZ UDゴシック" w:hAnsi="BIZ UDゴシック" w:hint="eastAsia"/>
          <w:b/>
          <w:color w:val="FF0000"/>
          <w:sz w:val="24"/>
          <w:szCs w:val="24"/>
          <w:u w:val="single"/>
        </w:rPr>
        <w:t>１ヶ月</w:t>
      </w:r>
      <w:r w:rsidR="006F1379" w:rsidRPr="0072201F">
        <w:rPr>
          <w:rFonts w:ascii="BIZ UDゴシック" w:eastAsia="BIZ UDゴシック" w:hAnsi="BIZ UDゴシック" w:hint="eastAsia"/>
          <w:b/>
          <w:color w:val="FF0000"/>
          <w:sz w:val="24"/>
          <w:szCs w:val="24"/>
          <w:u w:val="single"/>
        </w:rPr>
        <w:t>以内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とします。</w:t>
      </w:r>
    </w:p>
    <w:p w:rsidR="000C024F" w:rsidRPr="009E7618" w:rsidRDefault="000C024F" w:rsidP="000C2CE5">
      <w:pPr>
        <w:ind w:left="480" w:firstLineChars="100" w:firstLine="240"/>
        <w:rPr>
          <w:rFonts w:ascii="BIZ UDゴシック" w:eastAsia="BIZ UDゴシック" w:hAnsi="BIZ UDゴシック"/>
          <w:b/>
          <w:sz w:val="24"/>
          <w:szCs w:val="24"/>
          <w:u w:val="thick"/>
        </w:rPr>
      </w:pPr>
      <w:r w:rsidRPr="0072201F">
        <w:rPr>
          <w:rFonts w:ascii="BIZ UDゴシック" w:eastAsia="BIZ UDゴシック" w:hAnsi="BIZ UDゴシック" w:hint="eastAsia"/>
          <w:b/>
          <w:color w:val="FF0000"/>
          <w:sz w:val="24"/>
          <w:szCs w:val="24"/>
          <w:u w:val="thick"/>
        </w:rPr>
        <w:t>ただし、年度末（３月３１日）に開催する場合、前もってご連絡をお願いします。</w:t>
      </w:r>
    </w:p>
    <w:p w:rsidR="0009475F" w:rsidRPr="00512113" w:rsidRDefault="0009475F">
      <w:pPr>
        <w:rPr>
          <w:rFonts w:ascii="BIZ UDゴシック" w:eastAsia="BIZ UDゴシック" w:hAnsi="BIZ UDゴシック"/>
          <w:sz w:val="24"/>
          <w:szCs w:val="24"/>
        </w:rPr>
      </w:pPr>
    </w:p>
    <w:p w:rsidR="000C2CE5" w:rsidRPr="00512113" w:rsidRDefault="002C0B56" w:rsidP="000C2CE5">
      <w:pPr>
        <w:numPr>
          <w:ilvl w:val="0"/>
          <w:numId w:val="9"/>
        </w:num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補助対象外経費</w:t>
      </w:r>
    </w:p>
    <w:p w:rsidR="00CA3423" w:rsidRPr="00512113" w:rsidRDefault="00BE307A" w:rsidP="000C2CE5">
      <w:pPr>
        <w:ind w:left="480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食料費は対象外</w:t>
      </w:r>
      <w:r w:rsidR="00162367" w:rsidRPr="00512113">
        <w:rPr>
          <w:rFonts w:ascii="BIZ UDゴシック" w:eastAsia="BIZ UDゴシック" w:hAnsi="BIZ UDゴシック" w:hint="eastAsia"/>
          <w:sz w:val="24"/>
          <w:szCs w:val="24"/>
        </w:rPr>
        <w:t>です</w:t>
      </w:r>
      <w:r w:rsidR="00C05546" w:rsidRPr="00512113">
        <w:rPr>
          <w:rFonts w:ascii="BIZ UDゴシック" w:eastAsia="BIZ UDゴシック" w:hAnsi="BIZ UDゴシック" w:hint="eastAsia"/>
          <w:sz w:val="24"/>
          <w:szCs w:val="24"/>
        </w:rPr>
        <w:t>が、水分補給の飲料水は対象となります。</w:t>
      </w:r>
    </w:p>
    <w:p w:rsidR="00924005" w:rsidRPr="00512113" w:rsidRDefault="00733D83">
      <w:p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　　賞品等の場合、内容により対象外とさせていただく場合があります。</w:t>
      </w:r>
    </w:p>
    <w:p w:rsidR="00733D83" w:rsidRPr="00512113" w:rsidRDefault="00733D83">
      <w:pPr>
        <w:rPr>
          <w:rFonts w:ascii="BIZ UDゴシック" w:eastAsia="BIZ UDゴシック" w:hAnsi="BIZ UDゴシック"/>
          <w:sz w:val="24"/>
          <w:szCs w:val="24"/>
        </w:rPr>
      </w:pPr>
    </w:p>
    <w:p w:rsidR="007842F1" w:rsidRDefault="00823B1D" w:rsidP="00884D6F">
      <w:pPr>
        <w:rPr>
          <w:rFonts w:ascii="BIZ UDゴシック" w:eastAsia="BIZ UDゴシック" w:hAnsi="BIZ UDゴシック"/>
          <w:b/>
          <w:sz w:val="24"/>
          <w:szCs w:val="24"/>
          <w:u w:val="single"/>
        </w:rPr>
      </w:pPr>
      <w:r w:rsidRPr="00512113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※この補助金請求の際、領収書等の写しの添付が必要となります。</w:t>
      </w:r>
    </w:p>
    <w:p w:rsidR="00884D6F" w:rsidRPr="00884D6F" w:rsidRDefault="00884D6F" w:rsidP="00884D6F">
      <w:pPr>
        <w:rPr>
          <w:rFonts w:ascii="BIZ UDゴシック" w:eastAsia="BIZ UDゴシック" w:hAnsi="BIZ UDゴシック"/>
          <w:b/>
          <w:color w:val="FF0000"/>
          <w:sz w:val="24"/>
          <w:szCs w:val="24"/>
          <w:u w:val="single"/>
        </w:rPr>
      </w:pPr>
      <w:r w:rsidRPr="00884D6F">
        <w:rPr>
          <w:rFonts w:ascii="BIZ UDゴシック" w:eastAsia="BIZ UDゴシック" w:hAnsi="BIZ UDゴシック"/>
          <w:b/>
          <w:color w:val="FF0000"/>
          <w:sz w:val="24"/>
          <w:szCs w:val="24"/>
          <w:u w:val="single"/>
        </w:rPr>
        <w:t>※インターネット等で物品等を購入される時は、必ず団体名（高島市●●協会</w:t>
      </w:r>
      <w:r w:rsidR="00F76FD4">
        <w:rPr>
          <w:rFonts w:ascii="BIZ UDゴシック" w:eastAsia="BIZ UDゴシック" w:hAnsi="BIZ UDゴシック"/>
          <w:b/>
          <w:color w:val="FF0000"/>
          <w:sz w:val="24"/>
          <w:szCs w:val="24"/>
          <w:u w:val="single"/>
        </w:rPr>
        <w:t>等</w:t>
      </w:r>
      <w:r w:rsidRPr="00884D6F">
        <w:rPr>
          <w:rFonts w:ascii="BIZ UDゴシック" w:eastAsia="BIZ UDゴシック" w:hAnsi="BIZ UDゴシック"/>
          <w:b/>
          <w:color w:val="FF0000"/>
          <w:sz w:val="24"/>
          <w:szCs w:val="24"/>
          <w:u w:val="single"/>
        </w:rPr>
        <w:t>）を入力し、購入をしてください。（個人購入か団体購入か判断できないため）</w:t>
      </w:r>
    </w:p>
    <w:p w:rsidR="00162367" w:rsidRPr="00884D6F" w:rsidRDefault="00162367">
      <w:pPr>
        <w:rPr>
          <w:rFonts w:ascii="BIZ UDゴシック" w:eastAsia="BIZ UDゴシック" w:hAnsi="BIZ UDゴシック"/>
          <w:sz w:val="24"/>
          <w:szCs w:val="24"/>
        </w:rPr>
      </w:pPr>
    </w:p>
    <w:p w:rsidR="00000C53" w:rsidRPr="00512113" w:rsidRDefault="00000C53">
      <w:pPr>
        <w:rPr>
          <w:rFonts w:ascii="BIZ UDゴシック" w:eastAsia="BIZ UDゴシック" w:hAnsi="BIZ UDゴシック"/>
          <w:sz w:val="24"/>
          <w:szCs w:val="24"/>
        </w:rPr>
      </w:pPr>
    </w:p>
    <w:p w:rsidR="00C869E6" w:rsidRPr="00512113" w:rsidRDefault="00C869E6">
      <w:pPr>
        <w:rPr>
          <w:rFonts w:ascii="BIZ UDゴシック" w:eastAsia="BIZ UDゴシック" w:hAnsi="BIZ UDゴシック"/>
          <w:sz w:val="24"/>
          <w:szCs w:val="24"/>
        </w:rPr>
      </w:pPr>
    </w:p>
    <w:p w:rsidR="00C869E6" w:rsidRPr="00512113" w:rsidRDefault="00C869E6">
      <w:pPr>
        <w:rPr>
          <w:rFonts w:ascii="BIZ UDゴシック" w:eastAsia="BIZ UDゴシック" w:hAnsi="BIZ UDゴシック"/>
          <w:sz w:val="24"/>
          <w:szCs w:val="24"/>
        </w:rPr>
      </w:pPr>
    </w:p>
    <w:p w:rsidR="002C6C9E" w:rsidRPr="00512113" w:rsidRDefault="002C6C9E">
      <w:pPr>
        <w:rPr>
          <w:rFonts w:ascii="BIZ UDゴシック" w:eastAsia="BIZ UDゴシック" w:hAnsi="BIZ UDゴシック"/>
          <w:sz w:val="24"/>
          <w:szCs w:val="24"/>
        </w:rPr>
      </w:pPr>
    </w:p>
    <w:p w:rsidR="007842F1" w:rsidRPr="00512113" w:rsidRDefault="00DD3B09" w:rsidP="00DD3B09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Pr="00512113">
        <w:rPr>
          <w:rFonts w:ascii="BIZ UDゴシック" w:eastAsia="BIZ UDゴシック" w:hAnsi="BIZ UDゴシック" w:hint="eastAsia"/>
          <w:b/>
          <w:sz w:val="24"/>
          <w:szCs w:val="24"/>
        </w:rPr>
        <w:t>実施前提出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B523E" w:rsidRPr="00512113">
        <w:rPr>
          <w:rFonts w:ascii="BIZ UDゴシック" w:eastAsia="BIZ UDゴシック" w:hAnsi="BIZ UDゴシック" w:hint="eastAsia"/>
          <w:sz w:val="24"/>
          <w:szCs w:val="24"/>
        </w:rPr>
        <w:t>様式１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7842F1" w:rsidRPr="00512113" w:rsidRDefault="009D02B5" w:rsidP="00AE6A71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b/>
          <w:sz w:val="24"/>
          <w:szCs w:val="24"/>
        </w:rPr>
        <w:t>加盟</w:t>
      </w:r>
      <w:r w:rsidR="007842F1" w:rsidRPr="00512113">
        <w:rPr>
          <w:rFonts w:ascii="BIZ UDゴシック" w:eastAsia="BIZ UDゴシック" w:hAnsi="BIZ UDゴシック" w:hint="eastAsia"/>
          <w:b/>
          <w:sz w:val="24"/>
          <w:szCs w:val="24"/>
        </w:rPr>
        <w:t>団体企画事業運営補助金交付申請書</w:t>
      </w:r>
    </w:p>
    <w:p w:rsidR="007842F1" w:rsidRPr="00512113" w:rsidRDefault="007842F1" w:rsidP="007842F1">
      <w:pPr>
        <w:rPr>
          <w:rFonts w:ascii="BIZ UDゴシック" w:eastAsia="BIZ UDゴシック" w:hAnsi="BIZ UDゴシック"/>
          <w:sz w:val="24"/>
          <w:szCs w:val="24"/>
        </w:rPr>
      </w:pPr>
    </w:p>
    <w:p w:rsidR="007842F1" w:rsidRPr="00512113" w:rsidRDefault="00DD3B09" w:rsidP="007842F1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72F5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47514C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72F5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72F5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:rsidR="00D87214" w:rsidRPr="00512113" w:rsidRDefault="00D717B2" w:rsidP="00A97124">
      <w:p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一般社団法人高島市</w:t>
      </w:r>
      <w:r w:rsidR="000C024F" w:rsidRPr="00512113">
        <w:rPr>
          <w:rFonts w:ascii="BIZ UDゴシック" w:eastAsia="BIZ UDゴシック" w:hAnsi="BIZ UDゴシック" w:hint="eastAsia"/>
          <w:sz w:val="24"/>
          <w:szCs w:val="24"/>
        </w:rPr>
        <w:t>スポーツ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協会</w:t>
      </w:r>
    </w:p>
    <w:p w:rsidR="007842F1" w:rsidRPr="00512113" w:rsidRDefault="00A97124" w:rsidP="00D87214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会長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88236D">
        <w:rPr>
          <w:rFonts w:ascii="BIZ UDゴシック" w:eastAsia="BIZ UDゴシック" w:hAnsi="BIZ UDゴシック" w:hint="eastAsia"/>
          <w:sz w:val="24"/>
          <w:szCs w:val="24"/>
        </w:rPr>
        <w:t>井　花　　春　美</w:t>
      </w:r>
      <w:r w:rsidR="00D87214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62367" w:rsidRPr="00512113">
        <w:rPr>
          <w:rFonts w:ascii="BIZ UDゴシック" w:eastAsia="BIZ UDゴシック" w:hAnsi="BIZ UDゴシック" w:hint="eastAsia"/>
          <w:sz w:val="24"/>
          <w:szCs w:val="24"/>
        </w:rPr>
        <w:t>あて</w:t>
      </w:r>
    </w:p>
    <w:p w:rsidR="007842F1" w:rsidRPr="00512113" w:rsidRDefault="007842F1" w:rsidP="007842F1">
      <w:pPr>
        <w:rPr>
          <w:rFonts w:ascii="BIZ UDゴシック" w:eastAsia="BIZ UDゴシック" w:hAnsi="BIZ UDゴシック"/>
          <w:sz w:val="24"/>
          <w:szCs w:val="24"/>
        </w:rPr>
      </w:pPr>
    </w:p>
    <w:p w:rsidR="00A97124" w:rsidRPr="00512113" w:rsidRDefault="00A97124" w:rsidP="007842F1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W w:w="0" w:type="auto"/>
        <w:tblInd w:w="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"/>
        <w:gridCol w:w="1155"/>
        <w:gridCol w:w="4461"/>
      </w:tblGrid>
      <w:tr w:rsidR="007842F1" w:rsidRPr="00512113" w:rsidTr="0005112F">
        <w:trPr>
          <w:cantSplit/>
          <w:trHeight w:val="889"/>
        </w:trPr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42F1" w:rsidRPr="00512113" w:rsidRDefault="007842F1" w:rsidP="0017341D">
            <w:pPr>
              <w:pStyle w:val="a4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申請者</w:t>
            </w:r>
          </w:p>
        </w:tc>
        <w:tc>
          <w:tcPr>
            <w:tcW w:w="1155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団体名</w:t>
            </w:r>
          </w:p>
        </w:tc>
        <w:tc>
          <w:tcPr>
            <w:tcW w:w="4461" w:type="dxa"/>
            <w:vAlign w:val="center"/>
          </w:tcPr>
          <w:p w:rsidR="007842F1" w:rsidRPr="00512113" w:rsidRDefault="0034773E" w:rsidP="00E42CD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</w:p>
        </w:tc>
      </w:tr>
      <w:tr w:rsidR="007842F1" w:rsidRPr="00512113" w:rsidTr="0005112F">
        <w:trPr>
          <w:gridBefore w:val="1"/>
          <w:wBefore w:w="1071" w:type="dxa"/>
          <w:cantSplit/>
          <w:trHeight w:val="898"/>
        </w:trPr>
        <w:tc>
          <w:tcPr>
            <w:tcW w:w="1155" w:type="dxa"/>
            <w:vAlign w:val="center"/>
          </w:tcPr>
          <w:p w:rsidR="007842F1" w:rsidRPr="00512113" w:rsidRDefault="00C869E6" w:rsidP="00C869E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役　職</w:t>
            </w:r>
          </w:p>
          <w:p w:rsidR="00C869E6" w:rsidRPr="00512113" w:rsidRDefault="00C869E6" w:rsidP="00C869E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名</w:t>
            </w:r>
          </w:p>
        </w:tc>
        <w:tc>
          <w:tcPr>
            <w:tcW w:w="4461" w:type="dxa"/>
            <w:vAlign w:val="center"/>
          </w:tcPr>
          <w:p w:rsidR="007842F1" w:rsidRPr="00512113" w:rsidRDefault="0034773E" w:rsidP="006813D5">
            <w:pPr>
              <w:ind w:right="24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796444">
              <w:rPr>
                <w:rFonts w:ascii="BIZ UDゴシック" w:eastAsia="BIZ UDゴシック" w:hAnsi="BIZ UDゴシック" w:hint="eastAsia"/>
                <w:sz w:val="24"/>
                <w:szCs w:val="24"/>
              </w:rPr>
              <w:t>印</w:t>
            </w:r>
          </w:p>
        </w:tc>
      </w:tr>
    </w:tbl>
    <w:p w:rsidR="007842F1" w:rsidRPr="00512113" w:rsidRDefault="007842F1" w:rsidP="007842F1">
      <w:pPr>
        <w:pStyle w:val="a3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　　</w:t>
      </w:r>
    </w:p>
    <w:p w:rsidR="00BF0CB7" w:rsidRPr="00BF0CB7" w:rsidRDefault="00A34D7A" w:rsidP="00BF0CB7">
      <w:pPr>
        <w:pStyle w:val="a3"/>
        <w:ind w:firstLineChars="1300" w:firstLine="312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229870</wp:posOffset>
                </wp:positionV>
                <wp:extent cx="2867025" cy="0"/>
                <wp:effectExtent l="0" t="0" r="0" b="0"/>
                <wp:wrapSquare wrapText="bothSides"/>
                <wp:docPr id="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FB7C8" id="Line 5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18.1pt" to="481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">
                <w10:wrap type="square"/>
              </v:line>
            </w:pict>
          </mc:Fallback>
        </mc:AlternateConten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記載者（担当者）</w:t>
      </w:r>
      <w:r w:rsidR="00D717B2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4773E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5B523E" w:rsidRPr="00512113" w:rsidRDefault="005B523E" w:rsidP="005B523E">
      <w:pPr>
        <w:rPr>
          <w:rFonts w:ascii="BIZ UDゴシック" w:eastAsia="BIZ UDゴシック" w:hAnsi="BIZ UDゴシック"/>
          <w:sz w:val="24"/>
          <w:szCs w:val="24"/>
        </w:rPr>
      </w:pPr>
    </w:p>
    <w:p w:rsidR="007842F1" w:rsidRPr="00512113" w:rsidRDefault="000C024F" w:rsidP="007842F1">
      <w:p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813D5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88236D">
        <w:rPr>
          <w:rFonts w:ascii="BIZ UDゴシック" w:eastAsia="BIZ UDゴシック" w:hAnsi="BIZ UDゴシック" w:hint="eastAsia"/>
          <w:sz w:val="24"/>
          <w:szCs w:val="24"/>
        </w:rPr>
        <w:t>８</w:t>
      </w:r>
      <w:r w:rsidR="00B52040" w:rsidRPr="00512113">
        <w:rPr>
          <w:rFonts w:ascii="BIZ UDゴシック" w:eastAsia="BIZ UDゴシック" w:hAnsi="BIZ UDゴシック" w:hint="eastAsia"/>
          <w:sz w:val="24"/>
          <w:szCs w:val="24"/>
        </w:rPr>
        <w:t>年度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に下記のとおり行事等を計画しましたので申請します。</w:t>
      </w:r>
    </w:p>
    <w:p w:rsidR="007842F1" w:rsidRPr="00512113" w:rsidRDefault="005B523E" w:rsidP="005B523E">
      <w:pPr>
        <w:pStyle w:val="a4"/>
        <w:jc w:val="both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記</w:t>
      </w:r>
    </w:p>
    <w:p w:rsidR="005B523E" w:rsidRPr="00512113" w:rsidRDefault="005B523E" w:rsidP="005B523E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449"/>
        <w:gridCol w:w="1680"/>
        <w:gridCol w:w="1575"/>
        <w:gridCol w:w="3331"/>
      </w:tblGrid>
      <w:tr w:rsidR="007842F1" w:rsidRPr="00512113" w:rsidTr="00A9311F">
        <w:trPr>
          <w:trHeight w:val="710"/>
        </w:trPr>
        <w:tc>
          <w:tcPr>
            <w:tcW w:w="1800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大会・事業名</w:t>
            </w:r>
          </w:p>
        </w:tc>
        <w:tc>
          <w:tcPr>
            <w:tcW w:w="1449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開　催　日</w:t>
            </w:r>
          </w:p>
        </w:tc>
        <w:tc>
          <w:tcPr>
            <w:tcW w:w="1680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会　　場</w:t>
            </w:r>
          </w:p>
        </w:tc>
        <w:tc>
          <w:tcPr>
            <w:tcW w:w="1575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参 加 人 数</w:t>
            </w:r>
          </w:p>
        </w:tc>
        <w:tc>
          <w:tcPr>
            <w:tcW w:w="3331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経費内訳</w:t>
            </w:r>
          </w:p>
        </w:tc>
      </w:tr>
      <w:tr w:rsidR="007842F1" w:rsidRPr="00512113" w:rsidTr="00241960">
        <w:trPr>
          <w:trHeight w:val="3626"/>
        </w:trPr>
        <w:tc>
          <w:tcPr>
            <w:tcW w:w="1800" w:type="dxa"/>
          </w:tcPr>
          <w:p w:rsidR="00772858" w:rsidRPr="00512113" w:rsidRDefault="00772858" w:rsidP="0024196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34773E" w:rsidRPr="00512113" w:rsidRDefault="0034773E" w:rsidP="00BF0CB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49" w:type="dxa"/>
          </w:tcPr>
          <w:p w:rsidR="00772858" w:rsidRPr="00512113" w:rsidRDefault="00772858" w:rsidP="00000C5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34773E" w:rsidRPr="00512113" w:rsidRDefault="0034773E" w:rsidP="00BF0CB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680" w:type="dxa"/>
          </w:tcPr>
          <w:p w:rsidR="0034773E" w:rsidRDefault="0034773E" w:rsidP="001734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F0CB7" w:rsidRPr="00512113" w:rsidRDefault="00BF0CB7" w:rsidP="001734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5" w:type="dxa"/>
          </w:tcPr>
          <w:p w:rsidR="0034773E" w:rsidRDefault="0034773E" w:rsidP="00BF0CB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F0CB7" w:rsidRPr="00512113" w:rsidRDefault="00BF0CB7" w:rsidP="00BF0CB7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31" w:type="dxa"/>
          </w:tcPr>
          <w:p w:rsidR="0034773E" w:rsidRDefault="0034773E" w:rsidP="0034773E">
            <w:pPr>
              <w:ind w:right="-182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F0CB7" w:rsidRPr="00512113" w:rsidRDefault="00BF0CB7" w:rsidP="00BF0CB7">
            <w:pPr>
              <w:ind w:right="-182" w:firstLineChars="500" w:firstLine="120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842F1" w:rsidRPr="00512113" w:rsidTr="009B7111">
        <w:trPr>
          <w:trHeight w:val="1462"/>
        </w:trPr>
        <w:tc>
          <w:tcPr>
            <w:tcW w:w="4929" w:type="dxa"/>
            <w:gridSpan w:val="3"/>
            <w:vAlign w:val="center"/>
          </w:tcPr>
          <w:p w:rsidR="007842F1" w:rsidRPr="00512113" w:rsidRDefault="007842F1" w:rsidP="00000C5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交付請求額</w:t>
            </w:r>
          </w:p>
          <w:p w:rsidR="007842F1" w:rsidRPr="00512113" w:rsidRDefault="00BF0CB7" w:rsidP="00172F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</w:t>
            </w:r>
            <w:r w:rsidR="00172F5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</w:t>
            </w:r>
            <w:r w:rsidR="00E42CDA"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7842F1"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4906" w:type="dxa"/>
            <w:gridSpan w:val="2"/>
            <w:vAlign w:val="center"/>
          </w:tcPr>
          <w:p w:rsidR="007842F1" w:rsidRPr="00512113" w:rsidRDefault="006F04BA" w:rsidP="009B711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 w:rsidR="007842F1"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上限額</w:t>
            </w:r>
            <w:r w:rsidR="0005112F"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１</w:t>
            </w:r>
            <w:r w:rsidR="007842F1"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万円まで</w:t>
            </w:r>
          </w:p>
          <w:p w:rsidR="009B7111" w:rsidRPr="00512113" w:rsidRDefault="009B7111" w:rsidP="009B711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7842F1" w:rsidRPr="00512113" w:rsidRDefault="006F04BA" w:rsidP="009B711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 w:rsidR="007842F1"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食糧費は対象外</w:t>
            </w:r>
          </w:p>
        </w:tc>
      </w:tr>
    </w:tbl>
    <w:p w:rsidR="00A9311F" w:rsidRPr="00512113" w:rsidRDefault="00A9311F" w:rsidP="007842F1">
      <w:pPr>
        <w:rPr>
          <w:rFonts w:ascii="BIZ UDゴシック" w:eastAsia="BIZ UDゴシック" w:hAnsi="BIZ UDゴシック"/>
          <w:sz w:val="24"/>
          <w:szCs w:val="24"/>
        </w:rPr>
      </w:pPr>
    </w:p>
    <w:p w:rsidR="0047514C" w:rsidRPr="00512113" w:rsidRDefault="0047514C" w:rsidP="007842F1">
      <w:pPr>
        <w:rPr>
          <w:rFonts w:ascii="BIZ UDゴシック" w:eastAsia="BIZ UDゴシック" w:hAnsi="BIZ UDゴシック"/>
          <w:sz w:val="24"/>
          <w:szCs w:val="24"/>
        </w:rPr>
      </w:pPr>
    </w:p>
    <w:p w:rsidR="006F04BA" w:rsidRPr="00512113" w:rsidRDefault="006F04BA" w:rsidP="007842F1">
      <w:pPr>
        <w:rPr>
          <w:rFonts w:ascii="BIZ UDゴシック" w:eastAsia="BIZ UDゴシック" w:hAnsi="BIZ UDゴシック"/>
          <w:sz w:val="24"/>
          <w:szCs w:val="24"/>
        </w:rPr>
      </w:pPr>
    </w:p>
    <w:p w:rsidR="006F04BA" w:rsidRPr="00512113" w:rsidRDefault="006F04BA" w:rsidP="007842F1">
      <w:pPr>
        <w:rPr>
          <w:rFonts w:ascii="BIZ UDゴシック" w:eastAsia="BIZ UDゴシック" w:hAnsi="BIZ UDゴシック"/>
          <w:sz w:val="24"/>
          <w:szCs w:val="24"/>
        </w:rPr>
      </w:pPr>
    </w:p>
    <w:p w:rsidR="007842F1" w:rsidRDefault="00DD3B09" w:rsidP="00DD3B09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Pr="00512113">
        <w:rPr>
          <w:rFonts w:ascii="BIZ UDゴシック" w:eastAsia="BIZ UDゴシック" w:hAnsi="BIZ UDゴシック" w:hint="eastAsia"/>
          <w:b/>
          <w:sz w:val="24"/>
          <w:szCs w:val="24"/>
        </w:rPr>
        <w:t>実施後提出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846ED" w:rsidRPr="00512113">
        <w:rPr>
          <w:rFonts w:ascii="BIZ UDゴシック" w:eastAsia="BIZ UDゴシック" w:hAnsi="BIZ UDゴシック" w:hint="eastAsia"/>
          <w:sz w:val="24"/>
          <w:szCs w:val="24"/>
        </w:rPr>
        <w:t>様式２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512113" w:rsidRPr="00512113" w:rsidRDefault="00512113" w:rsidP="00DD3B09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:rsidR="007842F1" w:rsidRPr="00512113" w:rsidRDefault="007842F1" w:rsidP="007842F1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b/>
          <w:sz w:val="24"/>
          <w:szCs w:val="24"/>
        </w:rPr>
        <w:t>加盟団体企画事業</w:t>
      </w:r>
      <w:r w:rsidR="005229E2" w:rsidRPr="00512113">
        <w:rPr>
          <w:rFonts w:ascii="BIZ UDゴシック" w:eastAsia="BIZ UDゴシック" w:hAnsi="BIZ UDゴシック" w:hint="eastAsia"/>
          <w:b/>
          <w:sz w:val="24"/>
          <w:szCs w:val="24"/>
        </w:rPr>
        <w:t>運営</w:t>
      </w:r>
      <w:r w:rsidRPr="00512113">
        <w:rPr>
          <w:rFonts w:ascii="BIZ UDゴシック" w:eastAsia="BIZ UDゴシック" w:hAnsi="BIZ UDゴシック" w:hint="eastAsia"/>
          <w:b/>
          <w:sz w:val="24"/>
          <w:szCs w:val="24"/>
        </w:rPr>
        <w:t>補助金交付請求書（</w:t>
      </w:r>
      <w:r w:rsidR="007A57B8" w:rsidRPr="00512113">
        <w:rPr>
          <w:rFonts w:ascii="BIZ UDゴシック" w:eastAsia="BIZ UDゴシック" w:hAnsi="BIZ UDゴシック" w:hint="eastAsia"/>
          <w:b/>
          <w:sz w:val="24"/>
          <w:szCs w:val="24"/>
        </w:rPr>
        <w:t>兼</w:t>
      </w:r>
      <w:r w:rsidRPr="00512113">
        <w:rPr>
          <w:rFonts w:ascii="BIZ UDゴシック" w:eastAsia="BIZ UDゴシック" w:hAnsi="BIZ UDゴシック" w:hint="eastAsia"/>
          <w:b/>
          <w:sz w:val="24"/>
          <w:szCs w:val="24"/>
        </w:rPr>
        <w:t>実績報告書）</w:t>
      </w:r>
    </w:p>
    <w:p w:rsidR="00162367" w:rsidRPr="00512113" w:rsidRDefault="00162367" w:rsidP="007842F1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</w:p>
    <w:p w:rsidR="007842F1" w:rsidRPr="00512113" w:rsidRDefault="00DD3B09" w:rsidP="007842F1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BF0CB7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72F58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72F5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72F5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42CDA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:rsidR="00D87214" w:rsidRPr="00512113" w:rsidRDefault="00D717B2" w:rsidP="00A97124">
      <w:p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一般社団法人高島市</w:t>
      </w:r>
      <w:r w:rsidR="000C024F" w:rsidRPr="00512113">
        <w:rPr>
          <w:rFonts w:ascii="BIZ UDゴシック" w:eastAsia="BIZ UDゴシック" w:hAnsi="BIZ UDゴシック" w:hint="eastAsia"/>
          <w:sz w:val="24"/>
          <w:szCs w:val="24"/>
        </w:rPr>
        <w:t>スポーツ</w:t>
      </w:r>
      <w:r w:rsidRPr="00512113">
        <w:rPr>
          <w:rFonts w:ascii="BIZ UDゴシック" w:eastAsia="BIZ UDゴシック" w:hAnsi="BIZ UDゴシック" w:hint="eastAsia"/>
          <w:sz w:val="24"/>
          <w:szCs w:val="24"/>
        </w:rPr>
        <w:t>協会</w:t>
      </w:r>
    </w:p>
    <w:p w:rsidR="007842F1" w:rsidRPr="00512113" w:rsidRDefault="00D717B2" w:rsidP="0088236D">
      <w:pPr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会長</w:t>
      </w:r>
      <w:r w:rsidR="00D87214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88236D">
        <w:rPr>
          <w:rFonts w:ascii="BIZ UDゴシック" w:eastAsia="BIZ UDゴシック" w:hAnsi="BIZ UDゴシック" w:hint="eastAsia"/>
          <w:sz w:val="24"/>
          <w:szCs w:val="24"/>
        </w:rPr>
        <w:t>井　花　　春　美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あて</w:t>
      </w:r>
    </w:p>
    <w:p w:rsidR="007842F1" w:rsidRPr="00512113" w:rsidRDefault="007842F1" w:rsidP="007842F1">
      <w:pPr>
        <w:rPr>
          <w:rFonts w:ascii="BIZ UDゴシック" w:eastAsia="BIZ UDゴシック" w:hAnsi="BIZ UDゴシック"/>
          <w:sz w:val="24"/>
          <w:szCs w:val="24"/>
        </w:rPr>
      </w:pPr>
    </w:p>
    <w:p w:rsidR="00A97124" w:rsidRPr="00512113" w:rsidRDefault="00A97124" w:rsidP="007842F1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W w:w="0" w:type="auto"/>
        <w:tblInd w:w="3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"/>
        <w:gridCol w:w="1155"/>
        <w:gridCol w:w="4573"/>
      </w:tblGrid>
      <w:tr w:rsidR="007842F1" w:rsidRPr="00512113" w:rsidTr="0005112F">
        <w:trPr>
          <w:cantSplit/>
          <w:trHeight w:val="889"/>
        </w:trPr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42F1" w:rsidRPr="00512113" w:rsidRDefault="007842F1" w:rsidP="0017341D">
            <w:pPr>
              <w:pStyle w:val="a4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申請者</w:t>
            </w:r>
          </w:p>
        </w:tc>
        <w:tc>
          <w:tcPr>
            <w:tcW w:w="1155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団体名</w:t>
            </w:r>
          </w:p>
        </w:tc>
        <w:tc>
          <w:tcPr>
            <w:tcW w:w="4573" w:type="dxa"/>
            <w:vAlign w:val="center"/>
          </w:tcPr>
          <w:p w:rsidR="007842F1" w:rsidRPr="00512113" w:rsidRDefault="0034773E" w:rsidP="00172F5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</w:p>
        </w:tc>
      </w:tr>
      <w:tr w:rsidR="007842F1" w:rsidRPr="00512113" w:rsidTr="0005112F">
        <w:trPr>
          <w:gridBefore w:val="1"/>
          <w:wBefore w:w="929" w:type="dxa"/>
          <w:cantSplit/>
          <w:trHeight w:val="989"/>
        </w:trPr>
        <w:tc>
          <w:tcPr>
            <w:tcW w:w="1155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役　職</w:t>
            </w:r>
          </w:p>
          <w:p w:rsidR="007842F1" w:rsidRPr="00512113" w:rsidRDefault="007842F1" w:rsidP="00C869E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名</w:t>
            </w:r>
          </w:p>
        </w:tc>
        <w:tc>
          <w:tcPr>
            <w:tcW w:w="4573" w:type="dxa"/>
            <w:vAlign w:val="center"/>
          </w:tcPr>
          <w:p w:rsidR="007842F1" w:rsidRPr="00512113" w:rsidRDefault="0034773E" w:rsidP="006813D5">
            <w:pPr>
              <w:ind w:right="24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796444">
              <w:rPr>
                <w:rFonts w:ascii="BIZ UDゴシック" w:eastAsia="BIZ UDゴシック" w:hAnsi="BIZ UDゴシック" w:hint="eastAsia"/>
                <w:sz w:val="24"/>
                <w:szCs w:val="24"/>
              </w:rPr>
              <w:t>印</w:t>
            </w:r>
          </w:p>
        </w:tc>
      </w:tr>
    </w:tbl>
    <w:p w:rsidR="007842F1" w:rsidRPr="00512113" w:rsidRDefault="007842F1" w:rsidP="007842F1">
      <w:pPr>
        <w:pStyle w:val="a3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　　</w:t>
      </w:r>
    </w:p>
    <w:p w:rsidR="007842F1" w:rsidRPr="00512113" w:rsidRDefault="00A34D7A" w:rsidP="006F04BA">
      <w:pPr>
        <w:pStyle w:val="a3"/>
        <w:ind w:firstLineChars="1300" w:firstLine="3120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229870</wp:posOffset>
                </wp:positionV>
                <wp:extent cx="2867025" cy="0"/>
                <wp:effectExtent l="0" t="0" r="0" b="0"/>
                <wp:wrapSquare wrapText="bothSides"/>
                <wp:docPr id="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A1900" id="Line 5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18.1pt" to="481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/cY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">
                <w10:wrap type="square"/>
              </v:line>
            </w:pict>
          </mc:Fallback>
        </mc:AlternateConten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記載者（担当者</w:t>
      </w:r>
      <w:r w:rsidR="006F04BA" w:rsidRPr="00512113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DB0BB7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34773E"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CC016F" w:rsidRPr="00512113" w:rsidRDefault="00CC016F" w:rsidP="00CC016F">
      <w:pPr>
        <w:rPr>
          <w:rFonts w:ascii="BIZ UDゴシック" w:eastAsia="BIZ UDゴシック" w:hAnsi="BIZ UDゴシック"/>
          <w:sz w:val="24"/>
          <w:szCs w:val="24"/>
        </w:rPr>
      </w:pPr>
    </w:p>
    <w:p w:rsidR="007842F1" w:rsidRPr="00512113" w:rsidRDefault="00B52040" w:rsidP="007842F1">
      <w:pPr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813D5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88236D">
        <w:rPr>
          <w:rFonts w:ascii="BIZ UDゴシック" w:eastAsia="BIZ UDゴシック" w:hAnsi="BIZ UDゴシック" w:hint="eastAsia"/>
          <w:sz w:val="24"/>
          <w:szCs w:val="24"/>
        </w:rPr>
        <w:t>８</w:t>
      </w:r>
      <w:bookmarkStart w:id="0" w:name="_GoBack"/>
      <w:bookmarkEnd w:id="0"/>
      <w:r w:rsidRPr="00512113">
        <w:rPr>
          <w:rFonts w:ascii="BIZ UDゴシック" w:eastAsia="BIZ UDゴシック" w:hAnsi="BIZ UDゴシック" w:hint="eastAsia"/>
          <w:sz w:val="24"/>
          <w:szCs w:val="24"/>
        </w:rPr>
        <w:t>年度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に下記のとおり行事等を実施しましたので報告</w:t>
      </w:r>
      <w:r w:rsidR="00CC016F" w:rsidRPr="00512113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請求</w:t>
      </w:r>
      <w:r w:rsidR="00CC016F" w:rsidRPr="00512113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7842F1" w:rsidRPr="00512113">
        <w:rPr>
          <w:rFonts w:ascii="BIZ UDゴシック" w:eastAsia="BIZ UDゴシック" w:hAnsi="BIZ UDゴシック" w:hint="eastAsia"/>
          <w:sz w:val="24"/>
          <w:szCs w:val="24"/>
        </w:rPr>
        <w:t>します。</w:t>
      </w:r>
    </w:p>
    <w:p w:rsidR="007842F1" w:rsidRPr="00512113" w:rsidRDefault="007842F1" w:rsidP="007842F1">
      <w:pPr>
        <w:pStyle w:val="a4"/>
        <w:rPr>
          <w:rFonts w:ascii="BIZ UDゴシック" w:eastAsia="BIZ UDゴシック" w:hAnsi="BIZ UDゴシック"/>
          <w:sz w:val="24"/>
          <w:szCs w:val="24"/>
        </w:rPr>
      </w:pPr>
      <w:r w:rsidRPr="00512113">
        <w:rPr>
          <w:rFonts w:ascii="BIZ UDゴシック" w:eastAsia="BIZ UDゴシック" w:hAnsi="BIZ UDゴシック" w:hint="eastAsia"/>
          <w:sz w:val="24"/>
          <w:szCs w:val="24"/>
        </w:rPr>
        <w:t>記</w:t>
      </w:r>
    </w:p>
    <w:p w:rsidR="006A132E" w:rsidRPr="00512113" w:rsidRDefault="006A132E" w:rsidP="006A132E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1575"/>
        <w:gridCol w:w="1680"/>
        <w:gridCol w:w="1575"/>
        <w:gridCol w:w="3331"/>
      </w:tblGrid>
      <w:tr w:rsidR="007842F1" w:rsidRPr="00512113" w:rsidTr="003264F7">
        <w:trPr>
          <w:trHeight w:val="611"/>
        </w:trPr>
        <w:tc>
          <w:tcPr>
            <w:tcW w:w="1674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大会・事業名</w:t>
            </w:r>
          </w:p>
        </w:tc>
        <w:tc>
          <w:tcPr>
            <w:tcW w:w="1575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開　催　日</w:t>
            </w:r>
          </w:p>
        </w:tc>
        <w:tc>
          <w:tcPr>
            <w:tcW w:w="1680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会　　場</w:t>
            </w:r>
          </w:p>
        </w:tc>
        <w:tc>
          <w:tcPr>
            <w:tcW w:w="1575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参 加 人 数</w:t>
            </w:r>
          </w:p>
        </w:tc>
        <w:tc>
          <w:tcPr>
            <w:tcW w:w="3331" w:type="dxa"/>
            <w:vAlign w:val="center"/>
          </w:tcPr>
          <w:p w:rsidR="007842F1" w:rsidRPr="00512113" w:rsidRDefault="007842F1" w:rsidP="001734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経費内訳</w:t>
            </w:r>
          </w:p>
        </w:tc>
      </w:tr>
      <w:tr w:rsidR="007842F1" w:rsidRPr="00512113" w:rsidTr="00C05546">
        <w:trPr>
          <w:trHeight w:val="3492"/>
        </w:trPr>
        <w:tc>
          <w:tcPr>
            <w:tcW w:w="1674" w:type="dxa"/>
          </w:tcPr>
          <w:p w:rsidR="00BF0CB7" w:rsidRDefault="00BF0CB7" w:rsidP="00BF0CB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34773E" w:rsidRPr="00512113" w:rsidRDefault="0034773E" w:rsidP="00BF0CB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5" w:type="dxa"/>
          </w:tcPr>
          <w:p w:rsidR="0034773E" w:rsidRDefault="0034773E" w:rsidP="006F04B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F0CB7" w:rsidRPr="00512113" w:rsidRDefault="00BF0CB7" w:rsidP="006F04B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680" w:type="dxa"/>
          </w:tcPr>
          <w:p w:rsidR="0034773E" w:rsidRDefault="0034773E" w:rsidP="001734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F0CB7" w:rsidRPr="00512113" w:rsidRDefault="00BF0CB7" w:rsidP="001734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5" w:type="dxa"/>
          </w:tcPr>
          <w:p w:rsidR="0034773E" w:rsidRDefault="0034773E" w:rsidP="00BF0CB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F0CB7" w:rsidRPr="00512113" w:rsidRDefault="00BF0CB7" w:rsidP="00BF0CB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31" w:type="dxa"/>
          </w:tcPr>
          <w:p w:rsidR="0034773E" w:rsidRDefault="0034773E" w:rsidP="0034773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F0CB7" w:rsidRPr="00512113" w:rsidRDefault="00BF0CB7" w:rsidP="00BF0CB7">
            <w:pPr>
              <w:ind w:firstLineChars="700" w:firstLine="168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842F1" w:rsidRPr="00512113" w:rsidTr="009B7111">
        <w:trPr>
          <w:trHeight w:val="1406"/>
        </w:trPr>
        <w:tc>
          <w:tcPr>
            <w:tcW w:w="4929" w:type="dxa"/>
            <w:gridSpan w:val="3"/>
            <w:vAlign w:val="center"/>
          </w:tcPr>
          <w:p w:rsidR="007842F1" w:rsidRPr="00512113" w:rsidRDefault="007842F1" w:rsidP="009B711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交付請求額</w:t>
            </w:r>
          </w:p>
          <w:p w:rsidR="007842F1" w:rsidRPr="00512113" w:rsidRDefault="007842F1" w:rsidP="009B711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7842F1" w:rsidRPr="00512113" w:rsidRDefault="00BF0CB7" w:rsidP="00E42CD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</w:t>
            </w:r>
            <w:r w:rsidR="007F63D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172F5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</w:t>
            </w:r>
            <w:r w:rsidR="00E42CDA"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4D3811" w:rsidRPr="00512113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4906" w:type="dxa"/>
            <w:gridSpan w:val="2"/>
            <w:vAlign w:val="center"/>
          </w:tcPr>
          <w:p w:rsidR="007842F1" w:rsidRPr="009B739C" w:rsidRDefault="006F04BA" w:rsidP="009B7111">
            <w:pPr>
              <w:rPr>
                <w:rFonts w:ascii="BIZ UDゴシック" w:eastAsia="BIZ UDゴシック" w:hAnsi="BIZ UDゴシック"/>
                <w:b/>
                <w:szCs w:val="24"/>
              </w:rPr>
            </w:pPr>
            <w:r w:rsidRPr="009B739C">
              <w:rPr>
                <w:rFonts w:ascii="BIZ UDゴシック" w:eastAsia="BIZ UDゴシック" w:hAnsi="BIZ UDゴシック" w:hint="eastAsia"/>
                <w:b/>
                <w:szCs w:val="24"/>
              </w:rPr>
              <w:t>・</w:t>
            </w:r>
            <w:r w:rsidR="0005112F" w:rsidRPr="009B739C">
              <w:rPr>
                <w:rFonts w:ascii="BIZ UDゴシック" w:eastAsia="BIZ UDゴシック" w:hAnsi="BIZ UDゴシック" w:hint="eastAsia"/>
                <w:b/>
                <w:szCs w:val="24"/>
              </w:rPr>
              <w:t>上限額１</w:t>
            </w:r>
            <w:r w:rsidR="009B7111" w:rsidRPr="009B739C">
              <w:rPr>
                <w:rFonts w:ascii="BIZ UDゴシック" w:eastAsia="BIZ UDゴシック" w:hAnsi="BIZ UDゴシック" w:hint="eastAsia"/>
                <w:b/>
                <w:szCs w:val="24"/>
              </w:rPr>
              <w:t>万円</w:t>
            </w:r>
          </w:p>
          <w:p w:rsidR="007842F1" w:rsidRPr="009B739C" w:rsidRDefault="006F04BA" w:rsidP="009B7111">
            <w:pPr>
              <w:ind w:left="105" w:hangingChars="50" w:hanging="105"/>
              <w:rPr>
                <w:rFonts w:ascii="BIZ UDゴシック" w:eastAsia="BIZ UDゴシック" w:hAnsi="BIZ UDゴシック"/>
                <w:b/>
                <w:color w:val="FF0000"/>
                <w:szCs w:val="24"/>
              </w:rPr>
            </w:pPr>
            <w:r w:rsidRPr="009B739C">
              <w:rPr>
                <w:rFonts w:ascii="BIZ UDゴシック" w:eastAsia="BIZ UDゴシック" w:hAnsi="BIZ UDゴシック" w:hint="eastAsia"/>
                <w:b/>
                <w:color w:val="FF0000"/>
                <w:szCs w:val="24"/>
              </w:rPr>
              <w:t>・</w:t>
            </w:r>
            <w:r w:rsidR="009B7111" w:rsidRPr="009B739C">
              <w:rPr>
                <w:rFonts w:ascii="BIZ UDゴシック" w:eastAsia="BIZ UDゴシック" w:hAnsi="BIZ UDゴシック" w:hint="eastAsia"/>
                <w:b/>
                <w:color w:val="FF0000"/>
                <w:szCs w:val="24"/>
              </w:rPr>
              <w:t>請求書・</w:t>
            </w:r>
            <w:r w:rsidR="007842F1" w:rsidRPr="009B739C">
              <w:rPr>
                <w:rFonts w:ascii="BIZ UDゴシック" w:eastAsia="BIZ UDゴシック" w:hAnsi="BIZ UDゴシック" w:hint="eastAsia"/>
                <w:b/>
                <w:color w:val="FF0000"/>
                <w:szCs w:val="24"/>
              </w:rPr>
              <w:t>領収書</w:t>
            </w:r>
            <w:r w:rsidR="009B7111" w:rsidRPr="009B739C">
              <w:rPr>
                <w:rFonts w:ascii="BIZ UDゴシック" w:eastAsia="BIZ UDゴシック" w:hAnsi="BIZ UDゴシック" w:hint="eastAsia"/>
                <w:b/>
                <w:color w:val="FF0000"/>
                <w:szCs w:val="24"/>
              </w:rPr>
              <w:t>等</w:t>
            </w:r>
            <w:r w:rsidR="007842F1" w:rsidRPr="009B739C">
              <w:rPr>
                <w:rFonts w:ascii="BIZ UDゴシック" w:eastAsia="BIZ UDゴシック" w:hAnsi="BIZ UDゴシック" w:hint="eastAsia"/>
                <w:b/>
                <w:color w:val="FF0000"/>
                <w:szCs w:val="24"/>
              </w:rPr>
              <w:t>の添付をお願いします。</w:t>
            </w:r>
          </w:p>
          <w:p w:rsidR="007842F1" w:rsidRPr="009B739C" w:rsidRDefault="007842F1" w:rsidP="009B7111">
            <w:pPr>
              <w:ind w:left="31" w:hangingChars="15" w:hanging="31"/>
              <w:rPr>
                <w:rFonts w:ascii="BIZ UDゴシック" w:eastAsia="BIZ UDゴシック" w:hAnsi="BIZ UDゴシック"/>
                <w:szCs w:val="24"/>
                <w:u w:val="single"/>
              </w:rPr>
            </w:pPr>
            <w:r w:rsidRPr="009B739C">
              <w:rPr>
                <w:rFonts w:ascii="BIZ UDゴシック" w:eastAsia="BIZ UDゴシック" w:hAnsi="BIZ UDゴシック" w:hint="eastAsia"/>
                <w:b/>
                <w:color w:val="FF0000"/>
                <w:szCs w:val="24"/>
                <w:u w:val="single"/>
              </w:rPr>
              <w:t>・実施要項と実施が確認できるもの(例：写真または参加者名簿・試合結果など)を添付して下さい。</w:t>
            </w:r>
          </w:p>
        </w:tc>
      </w:tr>
    </w:tbl>
    <w:p w:rsidR="00CC016F" w:rsidRPr="00512113" w:rsidRDefault="00CC016F" w:rsidP="00D717B2">
      <w:pPr>
        <w:rPr>
          <w:rFonts w:ascii="BIZ UDゴシック" w:eastAsia="BIZ UDゴシック" w:hAnsi="BIZ UDゴシック"/>
          <w:sz w:val="24"/>
          <w:szCs w:val="24"/>
        </w:rPr>
      </w:pPr>
    </w:p>
    <w:sectPr w:rsidR="00CC016F" w:rsidRPr="00512113" w:rsidSect="006C050A">
      <w:pgSz w:w="11906" w:h="16838" w:code="9"/>
      <w:pgMar w:top="1134" w:right="851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223" w:rsidRDefault="00B53223" w:rsidP="00910D7B">
      <w:r>
        <w:separator/>
      </w:r>
    </w:p>
  </w:endnote>
  <w:endnote w:type="continuationSeparator" w:id="0">
    <w:p w:rsidR="00B53223" w:rsidRDefault="00B53223" w:rsidP="0091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223" w:rsidRDefault="00B53223" w:rsidP="00910D7B">
      <w:r>
        <w:separator/>
      </w:r>
    </w:p>
  </w:footnote>
  <w:footnote w:type="continuationSeparator" w:id="0">
    <w:p w:rsidR="00B53223" w:rsidRDefault="00B53223" w:rsidP="00910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2863"/>
    <w:multiLevelType w:val="hybridMultilevel"/>
    <w:tmpl w:val="90081962"/>
    <w:lvl w:ilvl="0" w:tplc="B010D302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06F41"/>
    <w:multiLevelType w:val="singleLevel"/>
    <w:tmpl w:val="AE244208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9D91C79"/>
    <w:multiLevelType w:val="hybridMultilevel"/>
    <w:tmpl w:val="99B4220E"/>
    <w:lvl w:ilvl="0" w:tplc="F460CD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DA2565F"/>
    <w:multiLevelType w:val="singleLevel"/>
    <w:tmpl w:val="69AAFBBE"/>
    <w:lvl w:ilvl="0"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C2819C2"/>
    <w:multiLevelType w:val="singleLevel"/>
    <w:tmpl w:val="CA64DC0C"/>
    <w:lvl w:ilvl="0">
      <w:numFmt w:val="bullet"/>
      <w:lvlText w:val="・"/>
      <w:lvlJc w:val="left"/>
      <w:pPr>
        <w:tabs>
          <w:tab w:val="num" w:pos="1155"/>
        </w:tabs>
        <w:ind w:left="1155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F63066A"/>
    <w:multiLevelType w:val="hybridMultilevel"/>
    <w:tmpl w:val="B97A2124"/>
    <w:lvl w:ilvl="0" w:tplc="1004B36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55445E"/>
    <w:multiLevelType w:val="singleLevel"/>
    <w:tmpl w:val="2AB85BF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E771BC4"/>
    <w:multiLevelType w:val="singleLevel"/>
    <w:tmpl w:val="E824550A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72586EC3"/>
    <w:multiLevelType w:val="singleLevel"/>
    <w:tmpl w:val="EB465DE0"/>
    <w:lvl w:ilvl="0">
      <w:start w:val="1"/>
      <w:numFmt w:val="bullet"/>
      <w:lvlText w:val="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4B"/>
    <w:rsid w:val="00000C53"/>
    <w:rsid w:val="00012F75"/>
    <w:rsid w:val="000144C2"/>
    <w:rsid w:val="000173F9"/>
    <w:rsid w:val="00042D40"/>
    <w:rsid w:val="00043839"/>
    <w:rsid w:val="0005112F"/>
    <w:rsid w:val="00074698"/>
    <w:rsid w:val="000851D2"/>
    <w:rsid w:val="0009475F"/>
    <w:rsid w:val="00097DC7"/>
    <w:rsid w:val="000A218E"/>
    <w:rsid w:val="000A24C6"/>
    <w:rsid w:val="000A6770"/>
    <w:rsid w:val="000A7B5E"/>
    <w:rsid w:val="000B1038"/>
    <w:rsid w:val="000C024F"/>
    <w:rsid w:val="000C2CE5"/>
    <w:rsid w:val="000D303D"/>
    <w:rsid w:val="000D4247"/>
    <w:rsid w:val="000F20F4"/>
    <w:rsid w:val="00104799"/>
    <w:rsid w:val="001132F0"/>
    <w:rsid w:val="00135694"/>
    <w:rsid w:val="00162367"/>
    <w:rsid w:val="00163DC3"/>
    <w:rsid w:val="00167392"/>
    <w:rsid w:val="001723A3"/>
    <w:rsid w:val="00172F58"/>
    <w:rsid w:val="0017341D"/>
    <w:rsid w:val="00194BF1"/>
    <w:rsid w:val="001B5C2E"/>
    <w:rsid w:val="001C3B2C"/>
    <w:rsid w:val="001D5CC0"/>
    <w:rsid w:val="001E0CC0"/>
    <w:rsid w:val="001F5FA4"/>
    <w:rsid w:val="00215767"/>
    <w:rsid w:val="002216D7"/>
    <w:rsid w:val="00222BAA"/>
    <w:rsid w:val="00240ED2"/>
    <w:rsid w:val="00241960"/>
    <w:rsid w:val="00260B1E"/>
    <w:rsid w:val="00271D22"/>
    <w:rsid w:val="00275FA5"/>
    <w:rsid w:val="00277172"/>
    <w:rsid w:val="00284016"/>
    <w:rsid w:val="002974E9"/>
    <w:rsid w:val="002A28AA"/>
    <w:rsid w:val="002B34C3"/>
    <w:rsid w:val="002C0B56"/>
    <w:rsid w:val="002C4369"/>
    <w:rsid w:val="002C6C9E"/>
    <w:rsid w:val="002C73AD"/>
    <w:rsid w:val="002D1422"/>
    <w:rsid w:val="002D2FE5"/>
    <w:rsid w:val="003157FF"/>
    <w:rsid w:val="0032306E"/>
    <w:rsid w:val="003264F7"/>
    <w:rsid w:val="00336E0F"/>
    <w:rsid w:val="0034773E"/>
    <w:rsid w:val="0035471B"/>
    <w:rsid w:val="00357A82"/>
    <w:rsid w:val="00375A9B"/>
    <w:rsid w:val="003A5B1C"/>
    <w:rsid w:val="003C60C7"/>
    <w:rsid w:val="003D1708"/>
    <w:rsid w:val="003E567A"/>
    <w:rsid w:val="003F0DAE"/>
    <w:rsid w:val="003F3F9C"/>
    <w:rsid w:val="00401EB8"/>
    <w:rsid w:val="00410DB6"/>
    <w:rsid w:val="0041485A"/>
    <w:rsid w:val="00420698"/>
    <w:rsid w:val="00454553"/>
    <w:rsid w:val="0047514C"/>
    <w:rsid w:val="00491B52"/>
    <w:rsid w:val="00492E3F"/>
    <w:rsid w:val="00493C47"/>
    <w:rsid w:val="004A54CC"/>
    <w:rsid w:val="004C4A8F"/>
    <w:rsid w:val="004C4E5A"/>
    <w:rsid w:val="004C626A"/>
    <w:rsid w:val="004D3811"/>
    <w:rsid w:val="004E15B2"/>
    <w:rsid w:val="004E6B8E"/>
    <w:rsid w:val="0051010A"/>
    <w:rsid w:val="00512113"/>
    <w:rsid w:val="005229E2"/>
    <w:rsid w:val="005247E7"/>
    <w:rsid w:val="00530509"/>
    <w:rsid w:val="00531F5E"/>
    <w:rsid w:val="00532ED6"/>
    <w:rsid w:val="00550EFB"/>
    <w:rsid w:val="00554C14"/>
    <w:rsid w:val="00577CB2"/>
    <w:rsid w:val="0059609C"/>
    <w:rsid w:val="005B523E"/>
    <w:rsid w:val="005C3DAD"/>
    <w:rsid w:val="005C7F6B"/>
    <w:rsid w:val="005D3637"/>
    <w:rsid w:val="005E7B76"/>
    <w:rsid w:val="00627AF6"/>
    <w:rsid w:val="006322F2"/>
    <w:rsid w:val="00633954"/>
    <w:rsid w:val="00636508"/>
    <w:rsid w:val="006753D9"/>
    <w:rsid w:val="00676013"/>
    <w:rsid w:val="006813D5"/>
    <w:rsid w:val="00683F00"/>
    <w:rsid w:val="0069710A"/>
    <w:rsid w:val="006A132E"/>
    <w:rsid w:val="006A1AAA"/>
    <w:rsid w:val="006C050A"/>
    <w:rsid w:val="006D28B4"/>
    <w:rsid w:val="006D3446"/>
    <w:rsid w:val="006D357C"/>
    <w:rsid w:val="006D4429"/>
    <w:rsid w:val="006E3654"/>
    <w:rsid w:val="006F04BA"/>
    <w:rsid w:val="006F102F"/>
    <w:rsid w:val="006F1379"/>
    <w:rsid w:val="007146D4"/>
    <w:rsid w:val="00715C2C"/>
    <w:rsid w:val="0072201F"/>
    <w:rsid w:val="00733D83"/>
    <w:rsid w:val="00736923"/>
    <w:rsid w:val="00747800"/>
    <w:rsid w:val="00750574"/>
    <w:rsid w:val="00754A5F"/>
    <w:rsid w:val="007551B2"/>
    <w:rsid w:val="00760391"/>
    <w:rsid w:val="00761B71"/>
    <w:rsid w:val="00772858"/>
    <w:rsid w:val="007842F1"/>
    <w:rsid w:val="00790454"/>
    <w:rsid w:val="00794BC2"/>
    <w:rsid w:val="00796444"/>
    <w:rsid w:val="007A57B8"/>
    <w:rsid w:val="007C0ACF"/>
    <w:rsid w:val="007D68B9"/>
    <w:rsid w:val="007F0D24"/>
    <w:rsid w:val="007F4016"/>
    <w:rsid w:val="007F63DF"/>
    <w:rsid w:val="00823B1D"/>
    <w:rsid w:val="00845D4A"/>
    <w:rsid w:val="00846A67"/>
    <w:rsid w:val="00852306"/>
    <w:rsid w:val="00865811"/>
    <w:rsid w:val="00871E58"/>
    <w:rsid w:val="00872820"/>
    <w:rsid w:val="00873D41"/>
    <w:rsid w:val="0088236D"/>
    <w:rsid w:val="00884D6F"/>
    <w:rsid w:val="0089431D"/>
    <w:rsid w:val="00896997"/>
    <w:rsid w:val="008B64E1"/>
    <w:rsid w:val="008B784D"/>
    <w:rsid w:val="008C03EA"/>
    <w:rsid w:val="008F6F92"/>
    <w:rsid w:val="0090222B"/>
    <w:rsid w:val="00910D7B"/>
    <w:rsid w:val="0091298F"/>
    <w:rsid w:val="009222AB"/>
    <w:rsid w:val="00924005"/>
    <w:rsid w:val="0093797F"/>
    <w:rsid w:val="00951BD4"/>
    <w:rsid w:val="00966EDC"/>
    <w:rsid w:val="0097149D"/>
    <w:rsid w:val="00971FAE"/>
    <w:rsid w:val="00991708"/>
    <w:rsid w:val="009A0267"/>
    <w:rsid w:val="009A4EDE"/>
    <w:rsid w:val="009B1EC5"/>
    <w:rsid w:val="009B7111"/>
    <w:rsid w:val="009B722A"/>
    <w:rsid w:val="009B7301"/>
    <w:rsid w:val="009B739C"/>
    <w:rsid w:val="009D02B5"/>
    <w:rsid w:val="009D5F91"/>
    <w:rsid w:val="009E7618"/>
    <w:rsid w:val="00A34D7A"/>
    <w:rsid w:val="00A61CE4"/>
    <w:rsid w:val="00A642CE"/>
    <w:rsid w:val="00A90A18"/>
    <w:rsid w:val="00A9311F"/>
    <w:rsid w:val="00A97124"/>
    <w:rsid w:val="00AB1D45"/>
    <w:rsid w:val="00AB7D24"/>
    <w:rsid w:val="00AD684B"/>
    <w:rsid w:val="00AE6971"/>
    <w:rsid w:val="00AE6A71"/>
    <w:rsid w:val="00AE7142"/>
    <w:rsid w:val="00AF06BF"/>
    <w:rsid w:val="00B04ABC"/>
    <w:rsid w:val="00B11D51"/>
    <w:rsid w:val="00B223B2"/>
    <w:rsid w:val="00B33F7F"/>
    <w:rsid w:val="00B345E0"/>
    <w:rsid w:val="00B36325"/>
    <w:rsid w:val="00B52040"/>
    <w:rsid w:val="00B53223"/>
    <w:rsid w:val="00B94E51"/>
    <w:rsid w:val="00BB502B"/>
    <w:rsid w:val="00BB589D"/>
    <w:rsid w:val="00BC60CB"/>
    <w:rsid w:val="00BE307A"/>
    <w:rsid w:val="00BF0CB7"/>
    <w:rsid w:val="00BF5FE4"/>
    <w:rsid w:val="00C05546"/>
    <w:rsid w:val="00C05B0F"/>
    <w:rsid w:val="00C14D1E"/>
    <w:rsid w:val="00C23DDF"/>
    <w:rsid w:val="00C37090"/>
    <w:rsid w:val="00C3783A"/>
    <w:rsid w:val="00C4573B"/>
    <w:rsid w:val="00C511BB"/>
    <w:rsid w:val="00C5121F"/>
    <w:rsid w:val="00C74329"/>
    <w:rsid w:val="00C869E6"/>
    <w:rsid w:val="00CA184C"/>
    <w:rsid w:val="00CA3423"/>
    <w:rsid w:val="00CC016F"/>
    <w:rsid w:val="00CF28AE"/>
    <w:rsid w:val="00D1371F"/>
    <w:rsid w:val="00D42A8F"/>
    <w:rsid w:val="00D45051"/>
    <w:rsid w:val="00D50717"/>
    <w:rsid w:val="00D516DF"/>
    <w:rsid w:val="00D5363C"/>
    <w:rsid w:val="00D64F53"/>
    <w:rsid w:val="00D717B2"/>
    <w:rsid w:val="00D729FC"/>
    <w:rsid w:val="00D808C9"/>
    <w:rsid w:val="00D87214"/>
    <w:rsid w:val="00D9269D"/>
    <w:rsid w:val="00D92940"/>
    <w:rsid w:val="00D961F2"/>
    <w:rsid w:val="00DA5F27"/>
    <w:rsid w:val="00DB0BB7"/>
    <w:rsid w:val="00DB1C08"/>
    <w:rsid w:val="00DB471D"/>
    <w:rsid w:val="00DB72AA"/>
    <w:rsid w:val="00DB75C3"/>
    <w:rsid w:val="00DD3B09"/>
    <w:rsid w:val="00DE42B5"/>
    <w:rsid w:val="00DE7682"/>
    <w:rsid w:val="00DF161A"/>
    <w:rsid w:val="00E022F0"/>
    <w:rsid w:val="00E42CDA"/>
    <w:rsid w:val="00E43BCA"/>
    <w:rsid w:val="00E43CDE"/>
    <w:rsid w:val="00E535B3"/>
    <w:rsid w:val="00E70571"/>
    <w:rsid w:val="00E7068D"/>
    <w:rsid w:val="00E73685"/>
    <w:rsid w:val="00E846ED"/>
    <w:rsid w:val="00E8540A"/>
    <w:rsid w:val="00E87A89"/>
    <w:rsid w:val="00EB0AA9"/>
    <w:rsid w:val="00EB2772"/>
    <w:rsid w:val="00EC1C2D"/>
    <w:rsid w:val="00EE6570"/>
    <w:rsid w:val="00EF38E1"/>
    <w:rsid w:val="00F05AE2"/>
    <w:rsid w:val="00F06A5D"/>
    <w:rsid w:val="00F253CD"/>
    <w:rsid w:val="00F525B1"/>
    <w:rsid w:val="00F63AFD"/>
    <w:rsid w:val="00F67B79"/>
    <w:rsid w:val="00F76FD4"/>
    <w:rsid w:val="00F816D8"/>
    <w:rsid w:val="00F83F00"/>
    <w:rsid w:val="00FA0450"/>
    <w:rsid w:val="00FA3D02"/>
    <w:rsid w:val="00FA3DE0"/>
    <w:rsid w:val="00FB1119"/>
    <w:rsid w:val="00FC0469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4240E2-76F0-4CC0-AAF3-FC20BDB4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table" w:styleId="a6">
    <w:name w:val="Table Grid"/>
    <w:basedOn w:val="a1"/>
    <w:rsid w:val="00D808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10D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10D7B"/>
    <w:rPr>
      <w:kern w:val="2"/>
      <w:sz w:val="21"/>
    </w:rPr>
  </w:style>
  <w:style w:type="paragraph" w:styleId="a9">
    <w:name w:val="footer"/>
    <w:basedOn w:val="a"/>
    <w:link w:val="aa"/>
    <w:rsid w:val="00910D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10D7B"/>
    <w:rPr>
      <w:kern w:val="2"/>
      <w:sz w:val="21"/>
    </w:rPr>
  </w:style>
  <w:style w:type="paragraph" w:styleId="ab">
    <w:name w:val="Balloon Text"/>
    <w:basedOn w:val="a"/>
    <w:link w:val="ac"/>
    <w:rsid w:val="003264F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264F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4CCC-5117-4B14-9AF5-AC6C4497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体協第１３号</vt:lpstr>
      <vt:lpstr>高体協第１３号          </vt:lpstr>
    </vt:vector>
  </TitlesOfParts>
  <Company>FM-USER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体協第１３号</dc:title>
  <dc:subject/>
  <dc:creator>FMV-USER</dc:creator>
  <cp:keywords/>
  <cp:lastModifiedBy>Taiikukyoukai</cp:lastModifiedBy>
  <cp:revision>2</cp:revision>
  <cp:lastPrinted>2024-05-22T02:19:00Z</cp:lastPrinted>
  <dcterms:created xsi:type="dcterms:W3CDTF">2026-05-25T01:54:00Z</dcterms:created>
  <dcterms:modified xsi:type="dcterms:W3CDTF">2026-05-25T01:54:00Z</dcterms:modified>
</cp:coreProperties>
</file>